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3D" w:rsidRDefault="00D84F3D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3D" w:rsidRDefault="00766D17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17">
        <w:rPr>
          <w:rFonts w:ascii="Times New Roman" w:hAnsi="Times New Roman" w:cs="Times New Roman"/>
          <w:b/>
          <w:sz w:val="28"/>
          <w:szCs w:val="28"/>
        </w:rPr>
        <w:t xml:space="preserve">Динамика и изменение структуры кредиторской и дебиторской задолженности Общества </w:t>
      </w:r>
      <w:r w:rsidR="0044496B">
        <w:rPr>
          <w:rFonts w:ascii="Times New Roman" w:hAnsi="Times New Roman" w:cs="Times New Roman"/>
          <w:b/>
          <w:sz w:val="28"/>
          <w:szCs w:val="28"/>
        </w:rPr>
        <w:t>за</w:t>
      </w:r>
      <w:r w:rsidR="0057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CBD">
        <w:rPr>
          <w:rFonts w:ascii="Times New Roman" w:hAnsi="Times New Roman" w:cs="Times New Roman"/>
          <w:b/>
          <w:sz w:val="28"/>
          <w:szCs w:val="28"/>
        </w:rPr>
        <w:t>2</w:t>
      </w:r>
      <w:r w:rsidR="00B9703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75AFD">
        <w:rPr>
          <w:rFonts w:ascii="Times New Roman" w:hAnsi="Times New Roman" w:cs="Times New Roman"/>
          <w:b/>
          <w:sz w:val="28"/>
          <w:szCs w:val="28"/>
        </w:rPr>
        <w:t>20</w:t>
      </w:r>
      <w:r w:rsidR="00F73EC8">
        <w:rPr>
          <w:rFonts w:ascii="Times New Roman" w:hAnsi="Times New Roman" w:cs="Times New Roman"/>
          <w:b/>
          <w:sz w:val="28"/>
          <w:szCs w:val="28"/>
        </w:rPr>
        <w:t>2</w:t>
      </w:r>
      <w:r w:rsidR="00866014">
        <w:rPr>
          <w:rFonts w:ascii="Times New Roman" w:hAnsi="Times New Roman" w:cs="Times New Roman"/>
          <w:b/>
          <w:sz w:val="28"/>
          <w:szCs w:val="28"/>
        </w:rPr>
        <w:t>4</w:t>
      </w:r>
      <w:r w:rsidR="000754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03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92"/>
        <w:tblW w:w="13031" w:type="dxa"/>
        <w:tblLook w:val="04A0" w:firstRow="1" w:lastRow="0" w:firstColumn="1" w:lastColumn="0" w:noHBand="0" w:noVBand="1"/>
      </w:tblPr>
      <w:tblGrid>
        <w:gridCol w:w="3818"/>
        <w:gridCol w:w="3260"/>
        <w:gridCol w:w="3031"/>
        <w:gridCol w:w="2922"/>
      </w:tblGrid>
      <w:tr w:rsidR="003D6CBD" w:rsidRPr="0071254A" w:rsidTr="003D6CBD">
        <w:trPr>
          <w:trHeight w:val="52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BD" w:rsidRPr="0071254A" w:rsidRDefault="003D6CB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3D6CBD" w:rsidRDefault="003D6CB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3г.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3D6CBD" w:rsidRPr="0071254A" w:rsidRDefault="003D6CB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3.2024г.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3D6CBD" w:rsidRDefault="003D6CB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.06.2024 </w:t>
            </w:r>
          </w:p>
          <w:p w:rsidR="003D6CBD" w:rsidRPr="0071254A" w:rsidRDefault="003D6CB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6CBD" w:rsidRPr="0071254A" w:rsidTr="003D6CBD">
        <w:trPr>
          <w:trHeight w:val="5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BD" w:rsidRPr="0071254A" w:rsidRDefault="003D6CBD" w:rsidP="003D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453 75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910 572</w:t>
            </w:r>
          </w:p>
          <w:p w:rsidR="003D6CBD" w:rsidRPr="00C75CD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C75CDD" w:rsidRDefault="00B9347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332 727</w:t>
            </w:r>
          </w:p>
        </w:tc>
      </w:tr>
      <w:tr w:rsidR="003D6CBD" w:rsidRPr="0071254A" w:rsidTr="003D6CBD">
        <w:trPr>
          <w:trHeight w:val="5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BD" w:rsidRPr="0071254A" w:rsidRDefault="003D6CBD" w:rsidP="003D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6 32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C75CD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52 417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B9347D" w:rsidRDefault="00B9347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31 576</w:t>
            </w:r>
          </w:p>
        </w:tc>
      </w:tr>
      <w:tr w:rsidR="003D6CBD" w:rsidRPr="0071254A" w:rsidTr="003D6CBD">
        <w:trPr>
          <w:trHeight w:val="90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BD" w:rsidRPr="0071254A" w:rsidRDefault="003D6CBD" w:rsidP="003D6C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Pr="0077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потребители услуг по передаче э/э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19 68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BD" w:rsidRPr="005D0F73" w:rsidRDefault="003D6CBD" w:rsidP="003D6CBD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96 598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BD" w:rsidRPr="00B9347D" w:rsidRDefault="00B9347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831 050</w:t>
            </w:r>
          </w:p>
        </w:tc>
      </w:tr>
      <w:tr w:rsidR="003D6CBD" w:rsidRPr="0071254A" w:rsidTr="003D6CBD">
        <w:trPr>
          <w:trHeight w:val="5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BD" w:rsidRPr="0071254A" w:rsidRDefault="003D6CBD" w:rsidP="003D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2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B9347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27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B9347D" w:rsidRDefault="00B9347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866</w:t>
            </w:r>
          </w:p>
        </w:tc>
      </w:tr>
      <w:tr w:rsidR="003D6CBD" w:rsidRPr="0071254A" w:rsidTr="003D6CBD">
        <w:trPr>
          <w:trHeight w:val="5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BD" w:rsidRPr="0071254A" w:rsidRDefault="003D6CBD" w:rsidP="003D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 89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7 328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B9347D" w:rsidRDefault="00B9347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4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34 285</w:t>
            </w:r>
          </w:p>
        </w:tc>
      </w:tr>
      <w:tr w:rsidR="003D6CBD" w:rsidRPr="0071254A" w:rsidTr="003D6CBD">
        <w:trPr>
          <w:trHeight w:val="5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BD" w:rsidRPr="0071254A" w:rsidRDefault="003D6CBD" w:rsidP="003D6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341 27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C75CD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015 412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C75CDD" w:rsidRDefault="00B9347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524 215</w:t>
            </w:r>
          </w:p>
        </w:tc>
      </w:tr>
      <w:tr w:rsidR="003D6CBD" w:rsidRPr="0071254A" w:rsidTr="003D6CBD">
        <w:trPr>
          <w:trHeight w:val="61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BD" w:rsidRPr="0071254A" w:rsidRDefault="003D6CBD" w:rsidP="003D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20 210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C75CD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76 562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B9347D" w:rsidRDefault="00B9347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831 140</w:t>
            </w:r>
          </w:p>
        </w:tc>
      </w:tr>
      <w:tr w:rsidR="003D6CBD" w:rsidRPr="0071254A" w:rsidTr="003D6CBD">
        <w:trPr>
          <w:trHeight w:val="5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BD" w:rsidRPr="0071254A" w:rsidRDefault="003D6CBD" w:rsidP="003D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фонд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990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C75CD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366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B9347D" w:rsidRDefault="00B9347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 493</w:t>
            </w:r>
          </w:p>
        </w:tc>
      </w:tr>
      <w:tr w:rsidR="003D6CBD" w:rsidRPr="00F6008C" w:rsidTr="003D6CBD">
        <w:trPr>
          <w:trHeight w:val="84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BD" w:rsidRPr="0071254A" w:rsidRDefault="003D6CBD" w:rsidP="003D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BD" w:rsidRDefault="003D6CBD" w:rsidP="003D6CBD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7 663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BD" w:rsidRPr="00B9347D" w:rsidRDefault="00B9347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05 418</w:t>
            </w:r>
          </w:p>
        </w:tc>
      </w:tr>
      <w:tr w:rsidR="003D6CBD" w:rsidRPr="0071254A" w:rsidTr="003D6CBD">
        <w:trPr>
          <w:trHeight w:val="5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BD" w:rsidRPr="0071254A" w:rsidRDefault="003D6CBD" w:rsidP="003D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7 26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86 976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BD" w:rsidRPr="00B9347D" w:rsidRDefault="00B9347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342 291</w:t>
            </w:r>
          </w:p>
        </w:tc>
      </w:tr>
      <w:tr w:rsidR="003D6CBD" w:rsidRPr="0071254A" w:rsidTr="003D6CBD">
        <w:trPr>
          <w:trHeight w:val="54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BD" w:rsidRPr="0071254A" w:rsidRDefault="003D6CBD" w:rsidP="003D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4 8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CBD" w:rsidRDefault="003D6CBD" w:rsidP="003D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1 845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CBD" w:rsidRPr="00B9347D" w:rsidRDefault="00B9347D" w:rsidP="003D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983 873</w:t>
            </w:r>
            <w:bookmarkStart w:id="0" w:name="_GoBack"/>
            <w:bookmarkEnd w:id="0"/>
          </w:p>
        </w:tc>
      </w:tr>
    </w:tbl>
    <w:p w:rsidR="0071254A" w:rsidRPr="0071254A" w:rsidRDefault="00595D03" w:rsidP="00595D03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37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66FB7" w:rsidRPr="00166FB7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10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54A" w:rsidRPr="00757772" w:rsidRDefault="0071254A" w:rsidP="00977103">
      <w:pPr>
        <w:spacing w:after="0" w:line="240" w:lineRule="auto"/>
        <w:jc w:val="center"/>
        <w:rPr>
          <w:b/>
        </w:rPr>
      </w:pPr>
    </w:p>
    <w:sectPr w:rsidR="0071254A" w:rsidRPr="00757772" w:rsidSect="00D8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7"/>
    <w:rsid w:val="00011873"/>
    <w:rsid w:val="0001230F"/>
    <w:rsid w:val="000754C2"/>
    <w:rsid w:val="000875D1"/>
    <w:rsid w:val="00095DF5"/>
    <w:rsid w:val="000A6734"/>
    <w:rsid w:val="000E256B"/>
    <w:rsid w:val="00117D31"/>
    <w:rsid w:val="00124EF8"/>
    <w:rsid w:val="00166FB7"/>
    <w:rsid w:val="0017178E"/>
    <w:rsid w:val="00180301"/>
    <w:rsid w:val="001A602B"/>
    <w:rsid w:val="00200ECA"/>
    <w:rsid w:val="0020298F"/>
    <w:rsid w:val="00234FC1"/>
    <w:rsid w:val="00283990"/>
    <w:rsid w:val="0029778F"/>
    <w:rsid w:val="002C13C3"/>
    <w:rsid w:val="00300AF9"/>
    <w:rsid w:val="00337E59"/>
    <w:rsid w:val="00370352"/>
    <w:rsid w:val="003B4E36"/>
    <w:rsid w:val="003C35CF"/>
    <w:rsid w:val="003D6CBD"/>
    <w:rsid w:val="00435669"/>
    <w:rsid w:val="0044496B"/>
    <w:rsid w:val="0045638D"/>
    <w:rsid w:val="0048307D"/>
    <w:rsid w:val="0049266A"/>
    <w:rsid w:val="005563D6"/>
    <w:rsid w:val="00575AFD"/>
    <w:rsid w:val="0058444E"/>
    <w:rsid w:val="00595D03"/>
    <w:rsid w:val="005B26B4"/>
    <w:rsid w:val="005D0F73"/>
    <w:rsid w:val="00602B19"/>
    <w:rsid w:val="00673D41"/>
    <w:rsid w:val="00676CBF"/>
    <w:rsid w:val="006A323D"/>
    <w:rsid w:val="006B0F8C"/>
    <w:rsid w:val="006F1493"/>
    <w:rsid w:val="0071254A"/>
    <w:rsid w:val="00732AB5"/>
    <w:rsid w:val="00737C5D"/>
    <w:rsid w:val="00743F16"/>
    <w:rsid w:val="007440C5"/>
    <w:rsid w:val="00757772"/>
    <w:rsid w:val="00766D17"/>
    <w:rsid w:val="00772F8C"/>
    <w:rsid w:val="00787DEA"/>
    <w:rsid w:val="007D3F5F"/>
    <w:rsid w:val="007E1685"/>
    <w:rsid w:val="007F04EC"/>
    <w:rsid w:val="00806076"/>
    <w:rsid w:val="00866014"/>
    <w:rsid w:val="0088503F"/>
    <w:rsid w:val="008B0E2F"/>
    <w:rsid w:val="008C2211"/>
    <w:rsid w:val="008E40A5"/>
    <w:rsid w:val="008E6354"/>
    <w:rsid w:val="00901F6F"/>
    <w:rsid w:val="0091034D"/>
    <w:rsid w:val="00941A8B"/>
    <w:rsid w:val="00945619"/>
    <w:rsid w:val="0095371A"/>
    <w:rsid w:val="00977103"/>
    <w:rsid w:val="009C543F"/>
    <w:rsid w:val="009C6A2A"/>
    <w:rsid w:val="009E1C46"/>
    <w:rsid w:val="00A107A7"/>
    <w:rsid w:val="00A163AE"/>
    <w:rsid w:val="00A24E3C"/>
    <w:rsid w:val="00A72859"/>
    <w:rsid w:val="00AB32A7"/>
    <w:rsid w:val="00AB79E7"/>
    <w:rsid w:val="00B20638"/>
    <w:rsid w:val="00B45D81"/>
    <w:rsid w:val="00B6034A"/>
    <w:rsid w:val="00B9347D"/>
    <w:rsid w:val="00B97037"/>
    <w:rsid w:val="00BC04E6"/>
    <w:rsid w:val="00C02682"/>
    <w:rsid w:val="00C72ED0"/>
    <w:rsid w:val="00C75CDD"/>
    <w:rsid w:val="00CA48AD"/>
    <w:rsid w:val="00CA658D"/>
    <w:rsid w:val="00CA7BF5"/>
    <w:rsid w:val="00CE4A28"/>
    <w:rsid w:val="00D211A3"/>
    <w:rsid w:val="00D65055"/>
    <w:rsid w:val="00D71812"/>
    <w:rsid w:val="00D8019A"/>
    <w:rsid w:val="00D84F3D"/>
    <w:rsid w:val="00DC5BDE"/>
    <w:rsid w:val="00DD18A7"/>
    <w:rsid w:val="00DE763E"/>
    <w:rsid w:val="00E034D1"/>
    <w:rsid w:val="00E07293"/>
    <w:rsid w:val="00EA5D2E"/>
    <w:rsid w:val="00EC6B3A"/>
    <w:rsid w:val="00EF1CD4"/>
    <w:rsid w:val="00F17DA2"/>
    <w:rsid w:val="00F36C00"/>
    <w:rsid w:val="00F6008C"/>
    <w:rsid w:val="00F73EC8"/>
    <w:rsid w:val="00F81039"/>
    <w:rsid w:val="00F92C8C"/>
    <w:rsid w:val="00FB6B0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1F2E"/>
  <w15:docId w15:val="{BE649CC3-A97F-47AF-9BD9-ECA899E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F1FF-AB6A-409C-A991-46009DFE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лена Евгеньевна</dc:creator>
  <cp:lastModifiedBy>Коробкина Анастасия Игоревна</cp:lastModifiedBy>
  <cp:revision>3</cp:revision>
  <cp:lastPrinted>2024-07-24T08:24:00Z</cp:lastPrinted>
  <dcterms:created xsi:type="dcterms:W3CDTF">2024-07-24T08:25:00Z</dcterms:created>
  <dcterms:modified xsi:type="dcterms:W3CDTF">2024-07-29T10:42:00Z</dcterms:modified>
</cp:coreProperties>
</file>